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室内装潢图纸绘制专家精讲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室内装潢图纸绘制专家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88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室内装潢图纸绘制专家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